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BE9" w:rsidRDefault="00B73CB9" w:rsidP="00A24BE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B73CB9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2.2pt;height:66pt;visibility:visible;mso-wrap-style:square">
            <v:imagedata r:id="rId6" o:title="" croptop="492f" cropbottom="421f" cropleft="579f" cropright="431f"/>
          </v:shape>
        </w:pict>
      </w:r>
    </w:p>
    <w:p w:rsidR="00A24BE9" w:rsidRDefault="00A24BE9" w:rsidP="00A24B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4BE9" w:rsidRPr="0049316A" w:rsidRDefault="00A24BE9" w:rsidP="00A24B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316A">
        <w:rPr>
          <w:rFonts w:ascii="Times New Roman" w:hAnsi="Times New Roman"/>
          <w:sz w:val="24"/>
          <w:szCs w:val="24"/>
        </w:rPr>
        <w:t>РОССИЙСКАЯ ФЕДЕРАЦИЯ</w:t>
      </w:r>
    </w:p>
    <w:p w:rsidR="00A24BE9" w:rsidRPr="0049316A" w:rsidRDefault="00A24BE9" w:rsidP="00A24B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316A">
        <w:rPr>
          <w:rFonts w:ascii="Times New Roman" w:hAnsi="Times New Roman"/>
          <w:sz w:val="24"/>
          <w:szCs w:val="24"/>
        </w:rPr>
        <w:t>ИРКУТСКАЯ ОБЛАСТЬ</w:t>
      </w:r>
    </w:p>
    <w:p w:rsidR="00A24BE9" w:rsidRPr="0049316A" w:rsidRDefault="00A24BE9" w:rsidP="00A24B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4BE9" w:rsidRPr="0049316A" w:rsidRDefault="00A24BE9" w:rsidP="00A24B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316A">
        <w:rPr>
          <w:rFonts w:ascii="Times New Roman" w:hAnsi="Times New Roman"/>
          <w:sz w:val="24"/>
          <w:szCs w:val="24"/>
        </w:rPr>
        <w:t>Зиминский район</w:t>
      </w:r>
    </w:p>
    <w:p w:rsidR="00A24BE9" w:rsidRPr="0049316A" w:rsidRDefault="00A24BE9" w:rsidP="00A24B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4BE9" w:rsidRPr="0049316A" w:rsidRDefault="00A24BE9" w:rsidP="00A24B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316A">
        <w:rPr>
          <w:rFonts w:ascii="Times New Roman" w:hAnsi="Times New Roman"/>
          <w:sz w:val="24"/>
          <w:szCs w:val="24"/>
        </w:rPr>
        <w:t>Администрация</w:t>
      </w:r>
    </w:p>
    <w:p w:rsidR="00A24BE9" w:rsidRPr="0049316A" w:rsidRDefault="00A24BE9" w:rsidP="00A24B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316A">
        <w:rPr>
          <w:rFonts w:ascii="Times New Roman" w:hAnsi="Times New Roman"/>
          <w:sz w:val="24"/>
          <w:szCs w:val="24"/>
        </w:rPr>
        <w:t>Харайгунского муниципального образования</w:t>
      </w:r>
    </w:p>
    <w:p w:rsidR="00A24BE9" w:rsidRPr="0049316A" w:rsidRDefault="00A24BE9" w:rsidP="00A24BE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4BE9" w:rsidRPr="000E5461" w:rsidRDefault="0049316A" w:rsidP="000E5461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16A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A24BE9" w:rsidRPr="0049316A" w:rsidRDefault="00A24BE9" w:rsidP="00A24BE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24BE9" w:rsidRPr="0049316A" w:rsidRDefault="00A24BE9" w:rsidP="00A24BE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9316A">
        <w:rPr>
          <w:rFonts w:ascii="Times New Roman" w:hAnsi="Times New Roman" w:cs="Times New Roman"/>
          <w:sz w:val="24"/>
          <w:szCs w:val="24"/>
        </w:rPr>
        <w:t>от «31» января 2024 г.            с. Харайгун                             № 1</w:t>
      </w:r>
      <w:r w:rsidR="00622905" w:rsidRPr="0049316A">
        <w:rPr>
          <w:rFonts w:ascii="Times New Roman" w:hAnsi="Times New Roman" w:cs="Times New Roman"/>
          <w:sz w:val="24"/>
          <w:szCs w:val="24"/>
        </w:rPr>
        <w:t>4</w:t>
      </w:r>
    </w:p>
    <w:p w:rsidR="00420DD6" w:rsidRPr="0049316A" w:rsidRDefault="00420DD6" w:rsidP="00B90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95"/>
        <w:gridCol w:w="3827"/>
      </w:tblGrid>
      <w:tr w:rsidR="00420DD6" w:rsidRPr="0049316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20DD6" w:rsidRPr="0049316A" w:rsidRDefault="00A24BE9" w:rsidP="005A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16A"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п</w:t>
            </w:r>
            <w:r w:rsidR="00F475E6" w:rsidRPr="0049316A">
              <w:rPr>
                <w:rFonts w:ascii="Times New Roman" w:eastAsia="Times New Roman" w:hAnsi="Times New Roman"/>
                <w:sz w:val="24"/>
                <w:szCs w:val="24"/>
              </w:rPr>
              <w:t>остановление № 3</w:t>
            </w:r>
            <w:r w:rsidR="00622905" w:rsidRPr="0049316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F475E6" w:rsidRPr="0049316A">
              <w:rPr>
                <w:rFonts w:ascii="Times New Roman" w:eastAsia="Times New Roman" w:hAnsi="Times New Roman"/>
                <w:sz w:val="24"/>
                <w:szCs w:val="24"/>
              </w:rPr>
              <w:t xml:space="preserve"> от 18.05.2016</w:t>
            </w:r>
            <w:r w:rsidR="00622905" w:rsidRPr="0049316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16A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="00F475E6" w:rsidRPr="0049316A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="00420DD6" w:rsidRPr="0049316A">
              <w:rPr>
                <w:rFonts w:ascii="Times New Roman" w:eastAsia="Times New Roman" w:hAnsi="Times New Roman"/>
                <w:sz w:val="24"/>
                <w:szCs w:val="24"/>
              </w:rPr>
              <w:t>Об утверждении схемы расположения земельного участка на кадастровом плане территории с КН 38:05:</w:t>
            </w:r>
            <w:r w:rsidRPr="0049316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49316A" w:rsidRPr="0049316A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49316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="00F475E6" w:rsidRPr="0049316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420DD6" w:rsidRPr="0049316A" w:rsidRDefault="00420DD6" w:rsidP="005A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20DD6" w:rsidRPr="0049316A" w:rsidRDefault="00420DD6" w:rsidP="005A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20DD6" w:rsidRPr="0049316A" w:rsidRDefault="00420DD6" w:rsidP="00B90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316A">
        <w:rPr>
          <w:rFonts w:ascii="Times New Roman" w:hAnsi="Times New Roman"/>
          <w:sz w:val="24"/>
          <w:szCs w:val="24"/>
        </w:rPr>
        <w:t xml:space="preserve">Рассмотрев схему расположения земельного участка на кадастровом плане территории, предоставленную </w:t>
      </w:r>
      <w:proofErr w:type="spellStart"/>
      <w:r w:rsidR="00A24BE9" w:rsidRPr="0049316A">
        <w:rPr>
          <w:rFonts w:ascii="Times New Roman" w:hAnsi="Times New Roman"/>
          <w:sz w:val="24"/>
          <w:szCs w:val="24"/>
        </w:rPr>
        <w:t>саморегулируемой</w:t>
      </w:r>
      <w:proofErr w:type="spellEnd"/>
      <w:r w:rsidR="00A24BE9" w:rsidRPr="0049316A">
        <w:rPr>
          <w:rFonts w:ascii="Times New Roman" w:hAnsi="Times New Roman"/>
          <w:sz w:val="24"/>
          <w:szCs w:val="24"/>
        </w:rPr>
        <w:t xml:space="preserve"> организацией Ассоциация кадастровых инженеров «Содружество»</w:t>
      </w:r>
      <w:r w:rsidRPr="0049316A">
        <w:rPr>
          <w:rFonts w:ascii="Times New Roman" w:hAnsi="Times New Roman"/>
          <w:sz w:val="24"/>
          <w:szCs w:val="24"/>
        </w:rPr>
        <w:t>, руководствуясь ст. 15 Федерального Закона от 06.10.2003г. №131-ФЗ «Об общих принципах организации местного самоуправления в Российской Федерации»,  ст. 11.10</w:t>
      </w:r>
      <w:r w:rsidRPr="0049316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9316A">
        <w:rPr>
          <w:rFonts w:ascii="Times New Roman" w:hAnsi="Times New Roman"/>
          <w:sz w:val="24"/>
          <w:szCs w:val="24"/>
        </w:rPr>
        <w:t xml:space="preserve">Земельного кодекса РФ, </w:t>
      </w:r>
      <w:r w:rsidR="002D351A" w:rsidRPr="0049316A">
        <w:rPr>
          <w:rFonts w:ascii="Times New Roman" w:hAnsi="Times New Roman"/>
          <w:sz w:val="24"/>
          <w:szCs w:val="24"/>
        </w:rPr>
        <w:t>Федеральным законом от 25.10.2001 № 137 –ФЗ</w:t>
      </w:r>
      <w:r w:rsidR="00F475E6" w:rsidRPr="0049316A">
        <w:rPr>
          <w:rFonts w:ascii="Times New Roman" w:hAnsi="Times New Roman"/>
          <w:sz w:val="24"/>
          <w:szCs w:val="24"/>
        </w:rPr>
        <w:t xml:space="preserve"> «</w:t>
      </w:r>
      <w:r w:rsidR="002D351A" w:rsidRPr="0049316A">
        <w:rPr>
          <w:rFonts w:ascii="Times New Roman" w:hAnsi="Times New Roman"/>
          <w:sz w:val="24"/>
          <w:szCs w:val="24"/>
        </w:rPr>
        <w:t>О введении в действие Земельного кодекса Российской Федерации»</w:t>
      </w:r>
      <w:r w:rsidR="00F475E6" w:rsidRPr="0049316A">
        <w:rPr>
          <w:rFonts w:ascii="Times New Roman" w:hAnsi="Times New Roman"/>
          <w:sz w:val="24"/>
          <w:szCs w:val="24"/>
        </w:rPr>
        <w:t xml:space="preserve">, </w:t>
      </w:r>
      <w:r w:rsidRPr="0049316A">
        <w:rPr>
          <w:rFonts w:ascii="Times New Roman" w:hAnsi="Times New Roman"/>
          <w:sz w:val="24"/>
          <w:szCs w:val="24"/>
        </w:rPr>
        <w:t>Генеральным планом Харайгунского муниципального образования, утвержденным решением</w:t>
      </w:r>
      <w:proofErr w:type="gramEnd"/>
      <w:r w:rsidRPr="0049316A">
        <w:rPr>
          <w:rFonts w:ascii="Times New Roman" w:hAnsi="Times New Roman"/>
          <w:sz w:val="24"/>
          <w:szCs w:val="24"/>
        </w:rPr>
        <w:t xml:space="preserve"> Думы Харайгунского муниципального образования Зиминского района </w:t>
      </w:r>
      <w:r w:rsidR="00F475E6" w:rsidRPr="0049316A">
        <w:rPr>
          <w:rFonts w:ascii="Times New Roman" w:hAnsi="Times New Roman"/>
          <w:sz w:val="24"/>
          <w:szCs w:val="24"/>
        </w:rPr>
        <w:t>от 08.11.2013г № 46</w:t>
      </w:r>
      <w:r w:rsidRPr="0049316A">
        <w:rPr>
          <w:rFonts w:ascii="Times New Roman" w:hAnsi="Times New Roman"/>
          <w:sz w:val="24"/>
          <w:szCs w:val="24"/>
        </w:rPr>
        <w:t>, Правилами землепользования и застройки Харайгунского муниципального образования, утвержденными решением Думы Харайгунского муниципального образования Зиминского района от 30.05.2014</w:t>
      </w:r>
      <w:r w:rsidR="00F475E6" w:rsidRPr="0049316A">
        <w:rPr>
          <w:rFonts w:ascii="Times New Roman" w:hAnsi="Times New Roman"/>
          <w:sz w:val="24"/>
          <w:szCs w:val="24"/>
        </w:rPr>
        <w:t xml:space="preserve"> </w:t>
      </w:r>
      <w:r w:rsidRPr="0049316A">
        <w:rPr>
          <w:rFonts w:ascii="Times New Roman" w:hAnsi="Times New Roman"/>
          <w:sz w:val="24"/>
          <w:szCs w:val="24"/>
        </w:rPr>
        <w:t>г.</w:t>
      </w:r>
      <w:r w:rsidR="00F475E6" w:rsidRPr="0049316A">
        <w:rPr>
          <w:rFonts w:ascii="Times New Roman" w:hAnsi="Times New Roman"/>
          <w:sz w:val="24"/>
          <w:szCs w:val="24"/>
        </w:rPr>
        <w:t xml:space="preserve"> №70</w:t>
      </w:r>
      <w:r w:rsidRPr="0049316A">
        <w:rPr>
          <w:rFonts w:ascii="Times New Roman" w:hAnsi="Times New Roman"/>
          <w:sz w:val="24"/>
          <w:szCs w:val="24"/>
        </w:rPr>
        <w:t xml:space="preserve">, </w:t>
      </w:r>
      <w:r w:rsidR="00F475E6" w:rsidRPr="0049316A">
        <w:rPr>
          <w:rFonts w:ascii="Times New Roman" w:hAnsi="Times New Roman"/>
          <w:sz w:val="24"/>
          <w:szCs w:val="24"/>
        </w:rPr>
        <w:t>Уставом</w:t>
      </w:r>
      <w:r w:rsidRPr="0049316A">
        <w:rPr>
          <w:rFonts w:ascii="Times New Roman" w:hAnsi="Times New Roman"/>
          <w:sz w:val="24"/>
          <w:szCs w:val="24"/>
        </w:rPr>
        <w:t xml:space="preserve"> Харайгунского муниципального образования, администрация Харайгунского муниципального образования </w:t>
      </w:r>
    </w:p>
    <w:p w:rsidR="00420DD6" w:rsidRPr="0049316A" w:rsidRDefault="00420DD6" w:rsidP="00B90BD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20DD6" w:rsidRPr="0049316A" w:rsidRDefault="00420DD6" w:rsidP="00B90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316A">
        <w:rPr>
          <w:rFonts w:ascii="Times New Roman" w:hAnsi="Times New Roman"/>
          <w:sz w:val="24"/>
          <w:szCs w:val="24"/>
        </w:rPr>
        <w:t>П</w:t>
      </w:r>
      <w:proofErr w:type="gramEnd"/>
      <w:r w:rsidRPr="0049316A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420DD6" w:rsidRPr="0049316A" w:rsidRDefault="00420DD6" w:rsidP="00B90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5E6" w:rsidRPr="0049316A" w:rsidRDefault="00420DD6" w:rsidP="00E31E72">
      <w:pPr>
        <w:pStyle w:val="nienie"/>
        <w:ind w:left="0" w:firstLine="0"/>
        <w:rPr>
          <w:rFonts w:ascii="Times New Roman" w:eastAsia="Times New Roman" w:hAnsi="Times New Roman"/>
          <w:szCs w:val="24"/>
        </w:rPr>
      </w:pPr>
      <w:r w:rsidRPr="0049316A">
        <w:rPr>
          <w:rFonts w:ascii="Times New Roman" w:hAnsi="Times New Roman"/>
          <w:szCs w:val="24"/>
        </w:rPr>
        <w:t>1.</w:t>
      </w:r>
      <w:r w:rsidR="00F475E6" w:rsidRPr="0049316A">
        <w:rPr>
          <w:rFonts w:ascii="Times New Roman" w:hAnsi="Times New Roman"/>
          <w:szCs w:val="24"/>
        </w:rPr>
        <w:t xml:space="preserve"> Внести в постановление администрации Харайгунского муниципального образования от 18 мая 2016 года № 3</w:t>
      </w:r>
      <w:r w:rsidR="0049316A" w:rsidRPr="0049316A">
        <w:rPr>
          <w:rFonts w:ascii="Times New Roman" w:hAnsi="Times New Roman"/>
          <w:szCs w:val="24"/>
        </w:rPr>
        <w:t>7</w:t>
      </w:r>
      <w:r w:rsidR="00F475E6" w:rsidRPr="0049316A">
        <w:rPr>
          <w:rFonts w:ascii="Times New Roman" w:hAnsi="Times New Roman"/>
          <w:szCs w:val="24"/>
        </w:rPr>
        <w:t xml:space="preserve"> </w:t>
      </w:r>
      <w:r w:rsidR="00F475E6" w:rsidRPr="0049316A">
        <w:rPr>
          <w:rFonts w:ascii="Times New Roman" w:eastAsia="Times New Roman" w:hAnsi="Times New Roman"/>
          <w:szCs w:val="24"/>
        </w:rPr>
        <w:t>«Об утверждении схемы расположения земельного участка на кадастровом плане территории с КН 38:05:12</w:t>
      </w:r>
      <w:r w:rsidR="0049316A" w:rsidRPr="0049316A">
        <w:rPr>
          <w:rFonts w:ascii="Times New Roman" w:eastAsia="Times New Roman" w:hAnsi="Times New Roman"/>
          <w:szCs w:val="24"/>
        </w:rPr>
        <w:t>22</w:t>
      </w:r>
      <w:r w:rsidR="00F475E6" w:rsidRPr="0049316A">
        <w:rPr>
          <w:rFonts w:ascii="Times New Roman" w:eastAsia="Times New Roman" w:hAnsi="Times New Roman"/>
          <w:szCs w:val="24"/>
        </w:rPr>
        <w:t>01» следующие изменения:</w:t>
      </w:r>
    </w:p>
    <w:p w:rsidR="00F475E6" w:rsidRPr="0049316A" w:rsidRDefault="00F475E6" w:rsidP="00E31E72">
      <w:pPr>
        <w:pStyle w:val="nienie"/>
        <w:ind w:left="0" w:firstLine="0"/>
        <w:rPr>
          <w:rFonts w:ascii="Times New Roman" w:hAnsi="Times New Roman"/>
          <w:szCs w:val="24"/>
        </w:rPr>
      </w:pPr>
      <w:r w:rsidRPr="0049316A">
        <w:rPr>
          <w:rFonts w:ascii="Times New Roman" w:eastAsia="Times New Roman" w:hAnsi="Times New Roman"/>
          <w:szCs w:val="24"/>
        </w:rPr>
        <w:t>1.1. Пункт 3 постановления изложить в новой редакции</w:t>
      </w:r>
      <w:r w:rsidR="00313A1C" w:rsidRPr="0049316A">
        <w:rPr>
          <w:rFonts w:ascii="Times New Roman" w:eastAsia="Times New Roman" w:hAnsi="Times New Roman"/>
          <w:szCs w:val="24"/>
        </w:rPr>
        <w:t xml:space="preserve">: </w:t>
      </w:r>
    </w:p>
    <w:p w:rsidR="0049316A" w:rsidRPr="0049316A" w:rsidRDefault="00313A1C" w:rsidP="0049316A">
      <w:pPr>
        <w:spacing w:after="0"/>
        <w:jc w:val="center"/>
        <w:rPr>
          <w:b/>
          <w:sz w:val="24"/>
          <w:szCs w:val="24"/>
        </w:rPr>
      </w:pPr>
      <w:r w:rsidRPr="0049316A">
        <w:rPr>
          <w:rFonts w:ascii="Times New Roman" w:hAnsi="Times New Roman"/>
          <w:sz w:val="24"/>
          <w:szCs w:val="24"/>
        </w:rPr>
        <w:t>- у</w:t>
      </w:r>
      <w:r w:rsidR="00420DD6" w:rsidRPr="0049316A">
        <w:rPr>
          <w:rFonts w:ascii="Times New Roman" w:hAnsi="Times New Roman"/>
          <w:sz w:val="24"/>
          <w:szCs w:val="24"/>
        </w:rPr>
        <w:t xml:space="preserve">твердить </w:t>
      </w:r>
      <w:r w:rsidR="00E31E72" w:rsidRPr="0049316A">
        <w:rPr>
          <w:rFonts w:ascii="Times New Roman" w:hAnsi="Times New Roman"/>
          <w:sz w:val="24"/>
          <w:szCs w:val="24"/>
        </w:rPr>
        <w:t xml:space="preserve"> </w:t>
      </w:r>
      <w:r w:rsidR="00420DD6" w:rsidRPr="0049316A">
        <w:rPr>
          <w:rFonts w:ascii="Times New Roman" w:hAnsi="Times New Roman"/>
          <w:sz w:val="24"/>
          <w:szCs w:val="24"/>
        </w:rPr>
        <w:t xml:space="preserve">схему </w:t>
      </w:r>
      <w:r w:rsidR="00E31E72" w:rsidRPr="0049316A">
        <w:rPr>
          <w:rFonts w:ascii="Times New Roman" w:hAnsi="Times New Roman"/>
          <w:sz w:val="24"/>
          <w:szCs w:val="24"/>
        </w:rPr>
        <w:t xml:space="preserve"> </w:t>
      </w:r>
      <w:r w:rsidR="00420DD6" w:rsidRPr="0049316A">
        <w:rPr>
          <w:rFonts w:ascii="Times New Roman" w:hAnsi="Times New Roman"/>
          <w:sz w:val="24"/>
          <w:szCs w:val="24"/>
        </w:rPr>
        <w:t xml:space="preserve">расположения </w:t>
      </w:r>
      <w:r w:rsidR="00E31E72" w:rsidRPr="0049316A">
        <w:rPr>
          <w:rFonts w:ascii="Times New Roman" w:hAnsi="Times New Roman"/>
          <w:sz w:val="24"/>
          <w:szCs w:val="24"/>
        </w:rPr>
        <w:t xml:space="preserve"> </w:t>
      </w:r>
      <w:r w:rsidR="00420DD6" w:rsidRPr="0049316A">
        <w:rPr>
          <w:rFonts w:ascii="Times New Roman" w:hAnsi="Times New Roman"/>
          <w:sz w:val="24"/>
          <w:szCs w:val="24"/>
        </w:rPr>
        <w:t xml:space="preserve"> земельного </w:t>
      </w:r>
      <w:r w:rsidR="00E31E72" w:rsidRPr="0049316A">
        <w:rPr>
          <w:rFonts w:ascii="Times New Roman" w:hAnsi="Times New Roman"/>
          <w:sz w:val="24"/>
          <w:szCs w:val="24"/>
        </w:rPr>
        <w:t xml:space="preserve"> </w:t>
      </w:r>
      <w:r w:rsidR="0049316A" w:rsidRPr="0049316A">
        <w:rPr>
          <w:rFonts w:ascii="Times New Roman" w:hAnsi="Times New Roman"/>
          <w:sz w:val="24"/>
          <w:szCs w:val="24"/>
        </w:rPr>
        <w:t>участка</w:t>
      </w:r>
      <w:r w:rsidR="00420DD6" w:rsidRPr="0049316A">
        <w:rPr>
          <w:rFonts w:ascii="Times New Roman" w:hAnsi="Times New Roman"/>
          <w:sz w:val="24"/>
          <w:szCs w:val="24"/>
        </w:rPr>
        <w:t xml:space="preserve"> </w:t>
      </w:r>
      <w:r w:rsidR="00E31E72" w:rsidRPr="0049316A">
        <w:rPr>
          <w:rFonts w:ascii="Times New Roman" w:hAnsi="Times New Roman"/>
          <w:sz w:val="24"/>
          <w:szCs w:val="24"/>
        </w:rPr>
        <w:t xml:space="preserve"> </w:t>
      </w:r>
      <w:r w:rsidR="00420DD6" w:rsidRPr="0049316A">
        <w:rPr>
          <w:rFonts w:ascii="Times New Roman" w:hAnsi="Times New Roman"/>
          <w:sz w:val="24"/>
          <w:szCs w:val="24"/>
        </w:rPr>
        <w:t>с КН 38:05:</w:t>
      </w:r>
      <w:r w:rsidRPr="0049316A">
        <w:rPr>
          <w:rFonts w:ascii="Times New Roman" w:hAnsi="Times New Roman"/>
          <w:sz w:val="24"/>
          <w:szCs w:val="24"/>
        </w:rPr>
        <w:t>12</w:t>
      </w:r>
      <w:r w:rsidR="0049316A" w:rsidRPr="0049316A">
        <w:rPr>
          <w:rFonts w:ascii="Times New Roman" w:hAnsi="Times New Roman"/>
          <w:sz w:val="24"/>
          <w:szCs w:val="24"/>
        </w:rPr>
        <w:t>22</w:t>
      </w:r>
      <w:r w:rsidRPr="0049316A">
        <w:rPr>
          <w:rFonts w:ascii="Times New Roman" w:hAnsi="Times New Roman"/>
          <w:sz w:val="24"/>
          <w:szCs w:val="24"/>
        </w:rPr>
        <w:t>01:</w:t>
      </w:r>
      <w:r w:rsidR="0049316A" w:rsidRPr="0049316A">
        <w:rPr>
          <w:rFonts w:ascii="Times New Roman" w:hAnsi="Times New Roman"/>
          <w:sz w:val="24"/>
          <w:szCs w:val="24"/>
        </w:rPr>
        <w:t>550</w:t>
      </w:r>
      <w:r w:rsidR="00420DD6" w:rsidRPr="0049316A">
        <w:rPr>
          <w:rFonts w:ascii="Times New Roman" w:hAnsi="Times New Roman"/>
          <w:sz w:val="24"/>
          <w:szCs w:val="24"/>
        </w:rPr>
        <w:t xml:space="preserve">, </w:t>
      </w:r>
      <w:r w:rsidRPr="0049316A">
        <w:rPr>
          <w:rFonts w:ascii="Times New Roman" w:hAnsi="Times New Roman"/>
          <w:sz w:val="24"/>
          <w:szCs w:val="24"/>
        </w:rPr>
        <w:t>расположенного</w:t>
      </w:r>
      <w:r w:rsidR="00420DD6" w:rsidRPr="0049316A">
        <w:rPr>
          <w:rFonts w:ascii="Times New Roman" w:hAnsi="Times New Roman"/>
          <w:sz w:val="24"/>
          <w:szCs w:val="24"/>
        </w:rPr>
        <w:t xml:space="preserve"> по адресу (местоположению) земельного участка: </w:t>
      </w:r>
      <w:r w:rsidR="0049316A" w:rsidRPr="0049316A">
        <w:rPr>
          <w:rFonts w:ascii="Times New Roman" w:hAnsi="Times New Roman"/>
          <w:sz w:val="24"/>
          <w:szCs w:val="24"/>
        </w:rPr>
        <w:t>Иркутская область, Зиминский район, участок Буринская Дача, мкр. Саянская деревня, автодорога улица 3</w:t>
      </w:r>
    </w:p>
    <w:p w:rsidR="00AF5F9E" w:rsidRPr="0049316A" w:rsidRDefault="00313A1C" w:rsidP="00E31E72">
      <w:pPr>
        <w:pStyle w:val="nienie"/>
        <w:ind w:left="0" w:firstLine="0"/>
        <w:rPr>
          <w:rFonts w:ascii="Times New Roman" w:hAnsi="Times New Roman"/>
          <w:szCs w:val="24"/>
        </w:rPr>
      </w:pPr>
      <w:r w:rsidRPr="0049316A">
        <w:rPr>
          <w:rFonts w:ascii="Times New Roman" w:hAnsi="Times New Roman"/>
          <w:szCs w:val="24"/>
        </w:rPr>
        <w:t>. Общая площадь земельного участка 7</w:t>
      </w:r>
      <w:r w:rsidR="0049316A" w:rsidRPr="0049316A">
        <w:rPr>
          <w:rFonts w:ascii="Times New Roman" w:hAnsi="Times New Roman"/>
          <w:szCs w:val="24"/>
        </w:rPr>
        <w:t>181</w:t>
      </w:r>
      <w:r w:rsidRPr="0049316A">
        <w:rPr>
          <w:rFonts w:ascii="Times New Roman" w:hAnsi="Times New Roman"/>
          <w:szCs w:val="24"/>
        </w:rPr>
        <w:t xml:space="preserve"> кв.м.</w:t>
      </w:r>
      <w:r w:rsidR="00AF5F9E" w:rsidRPr="0049316A">
        <w:rPr>
          <w:rFonts w:ascii="Times New Roman" w:hAnsi="Times New Roman"/>
          <w:szCs w:val="24"/>
        </w:rPr>
        <w:t xml:space="preserve"> В</w:t>
      </w:r>
      <w:r w:rsidR="0071630E" w:rsidRPr="0049316A">
        <w:rPr>
          <w:rFonts w:ascii="Times New Roman" w:hAnsi="Times New Roman"/>
          <w:szCs w:val="24"/>
        </w:rPr>
        <w:t xml:space="preserve">ид разрешенного использования: </w:t>
      </w:r>
      <w:r w:rsidRPr="0049316A">
        <w:rPr>
          <w:rFonts w:ascii="Times New Roman" w:hAnsi="Times New Roman"/>
          <w:szCs w:val="24"/>
        </w:rPr>
        <w:t>улично-дорожная сеть (код 12.0.1)</w:t>
      </w:r>
      <w:r w:rsidR="00E31E72" w:rsidRPr="0049316A">
        <w:rPr>
          <w:rFonts w:ascii="Times New Roman" w:hAnsi="Times New Roman"/>
          <w:szCs w:val="24"/>
        </w:rPr>
        <w:t>.</w:t>
      </w:r>
      <w:r w:rsidR="00AF5F9E" w:rsidRPr="0049316A">
        <w:rPr>
          <w:rFonts w:ascii="Times New Roman" w:hAnsi="Times New Roman"/>
          <w:szCs w:val="24"/>
        </w:rPr>
        <w:t xml:space="preserve"> Категория земель: земли </w:t>
      </w:r>
      <w:r w:rsidRPr="0049316A">
        <w:rPr>
          <w:rFonts w:ascii="Times New Roman" w:hAnsi="Times New Roman"/>
          <w:szCs w:val="24"/>
        </w:rPr>
        <w:t>населенных пунктов</w:t>
      </w:r>
      <w:r w:rsidR="00126E32" w:rsidRPr="0049316A">
        <w:rPr>
          <w:rFonts w:ascii="Times New Roman" w:hAnsi="Times New Roman"/>
          <w:szCs w:val="24"/>
        </w:rPr>
        <w:t xml:space="preserve"> (Схема расположения земельного участка с координатами прилагается).</w:t>
      </w:r>
    </w:p>
    <w:p w:rsidR="00E31E72" w:rsidRPr="0049316A" w:rsidRDefault="00E31E72" w:rsidP="00E31E72">
      <w:pPr>
        <w:pStyle w:val="nienie"/>
        <w:ind w:left="0" w:firstLine="0"/>
        <w:rPr>
          <w:rFonts w:ascii="Times New Roman" w:hAnsi="Times New Roman"/>
          <w:szCs w:val="24"/>
        </w:rPr>
      </w:pPr>
    </w:p>
    <w:p w:rsidR="00420DD6" w:rsidRPr="0049316A" w:rsidRDefault="00420DD6" w:rsidP="00E31E72">
      <w:pPr>
        <w:pStyle w:val="nienie"/>
        <w:ind w:left="0" w:firstLine="0"/>
        <w:rPr>
          <w:rFonts w:ascii="Times New Roman" w:hAnsi="Times New Roman"/>
          <w:szCs w:val="24"/>
        </w:rPr>
      </w:pPr>
      <w:r w:rsidRPr="0049316A">
        <w:rPr>
          <w:rFonts w:ascii="Times New Roman" w:hAnsi="Times New Roman"/>
          <w:szCs w:val="24"/>
        </w:rPr>
        <w:t xml:space="preserve">2. </w:t>
      </w:r>
      <w:proofErr w:type="gramStart"/>
      <w:r w:rsidRPr="0049316A">
        <w:rPr>
          <w:rFonts w:ascii="Times New Roman" w:hAnsi="Times New Roman"/>
          <w:szCs w:val="24"/>
        </w:rPr>
        <w:t>Контроль за</w:t>
      </w:r>
      <w:proofErr w:type="gramEnd"/>
      <w:r w:rsidRPr="0049316A">
        <w:rPr>
          <w:rFonts w:ascii="Times New Roman" w:hAnsi="Times New Roman"/>
          <w:szCs w:val="24"/>
        </w:rPr>
        <w:t xml:space="preserve"> исполнением постановления оставляю за собой.</w:t>
      </w:r>
      <w:r w:rsidR="00AF5F9E" w:rsidRPr="0049316A">
        <w:rPr>
          <w:rFonts w:ascii="Times New Roman" w:hAnsi="Times New Roman"/>
          <w:szCs w:val="24"/>
        </w:rPr>
        <w:t xml:space="preserve"> </w:t>
      </w:r>
    </w:p>
    <w:p w:rsidR="0049316A" w:rsidRPr="0049316A" w:rsidRDefault="0049316A" w:rsidP="00B90BD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10B6" w:rsidRPr="0049316A" w:rsidRDefault="00420DD6" w:rsidP="00E31E72">
      <w:pPr>
        <w:tabs>
          <w:tab w:val="left" w:pos="298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9316A">
        <w:rPr>
          <w:rFonts w:ascii="Times New Roman" w:hAnsi="Times New Roman"/>
          <w:sz w:val="24"/>
          <w:szCs w:val="24"/>
        </w:rPr>
        <w:t xml:space="preserve">Глава Харайгунского </w:t>
      </w:r>
      <w:r w:rsidR="00E31E72" w:rsidRPr="0049316A">
        <w:rPr>
          <w:rFonts w:ascii="Times New Roman" w:hAnsi="Times New Roman"/>
          <w:sz w:val="24"/>
          <w:szCs w:val="24"/>
        </w:rPr>
        <w:tab/>
      </w:r>
    </w:p>
    <w:p w:rsidR="00E31E72" w:rsidRPr="0049316A" w:rsidRDefault="00420DD6" w:rsidP="004931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316A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</w:t>
      </w:r>
      <w:r w:rsidR="00126E32" w:rsidRPr="0049316A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49316A">
        <w:rPr>
          <w:rFonts w:ascii="Times New Roman" w:hAnsi="Times New Roman"/>
          <w:sz w:val="24"/>
          <w:szCs w:val="24"/>
        </w:rPr>
        <w:t xml:space="preserve"> </w:t>
      </w:r>
      <w:r w:rsidR="00126E32" w:rsidRPr="0049316A">
        <w:rPr>
          <w:rFonts w:ascii="Times New Roman" w:hAnsi="Times New Roman"/>
          <w:sz w:val="24"/>
          <w:szCs w:val="24"/>
        </w:rPr>
        <w:t>Л.Н. Синицын</w:t>
      </w:r>
      <w:bookmarkStart w:id="0" w:name="_GoBack"/>
      <w:bookmarkEnd w:id="0"/>
      <w:r w:rsidR="00126E32" w:rsidRPr="0049316A">
        <w:rPr>
          <w:rFonts w:ascii="Times New Roman" w:hAnsi="Times New Roman"/>
          <w:sz w:val="24"/>
          <w:szCs w:val="24"/>
        </w:rPr>
        <w:t>а</w:t>
      </w:r>
    </w:p>
    <w:sectPr w:rsidR="00E31E72" w:rsidRPr="0049316A" w:rsidSect="0049316A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81598"/>
    <w:multiLevelType w:val="hybridMultilevel"/>
    <w:tmpl w:val="B014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62"/>
    <w:rsid w:val="00005EF5"/>
    <w:rsid w:val="00017D4C"/>
    <w:rsid w:val="00034218"/>
    <w:rsid w:val="00064F9C"/>
    <w:rsid w:val="00065757"/>
    <w:rsid w:val="0007427B"/>
    <w:rsid w:val="0008020C"/>
    <w:rsid w:val="000C77EF"/>
    <w:rsid w:val="000D2187"/>
    <w:rsid w:val="000D32E0"/>
    <w:rsid w:val="000E191F"/>
    <w:rsid w:val="000E5461"/>
    <w:rsid w:val="000F060F"/>
    <w:rsid w:val="000F7CF9"/>
    <w:rsid w:val="001258AD"/>
    <w:rsid w:val="00126E32"/>
    <w:rsid w:val="00144DEE"/>
    <w:rsid w:val="00155818"/>
    <w:rsid w:val="001A70A8"/>
    <w:rsid w:val="001C3C44"/>
    <w:rsid w:val="001D2673"/>
    <w:rsid w:val="002036A9"/>
    <w:rsid w:val="00235DDC"/>
    <w:rsid w:val="002D351A"/>
    <w:rsid w:val="0030149B"/>
    <w:rsid w:val="00313A1C"/>
    <w:rsid w:val="003973E7"/>
    <w:rsid w:val="003A7883"/>
    <w:rsid w:val="003C266E"/>
    <w:rsid w:val="003C7BD9"/>
    <w:rsid w:val="003D034D"/>
    <w:rsid w:val="003E123D"/>
    <w:rsid w:val="003F6995"/>
    <w:rsid w:val="00420DD6"/>
    <w:rsid w:val="00437B87"/>
    <w:rsid w:val="00446B73"/>
    <w:rsid w:val="00454B17"/>
    <w:rsid w:val="00477874"/>
    <w:rsid w:val="004808FA"/>
    <w:rsid w:val="00490810"/>
    <w:rsid w:val="0049316A"/>
    <w:rsid w:val="004A5046"/>
    <w:rsid w:val="004F0DAA"/>
    <w:rsid w:val="00503240"/>
    <w:rsid w:val="00517706"/>
    <w:rsid w:val="005309D4"/>
    <w:rsid w:val="005410CC"/>
    <w:rsid w:val="0055067E"/>
    <w:rsid w:val="00590FC7"/>
    <w:rsid w:val="005A2B1F"/>
    <w:rsid w:val="005F250B"/>
    <w:rsid w:val="00622905"/>
    <w:rsid w:val="00622A95"/>
    <w:rsid w:val="00625CE8"/>
    <w:rsid w:val="006B0BD2"/>
    <w:rsid w:val="006E3AD3"/>
    <w:rsid w:val="006F1331"/>
    <w:rsid w:val="00710017"/>
    <w:rsid w:val="0071630E"/>
    <w:rsid w:val="00763635"/>
    <w:rsid w:val="00774F5F"/>
    <w:rsid w:val="007904C6"/>
    <w:rsid w:val="007A22AA"/>
    <w:rsid w:val="007A63C9"/>
    <w:rsid w:val="007F6918"/>
    <w:rsid w:val="008B1C80"/>
    <w:rsid w:val="008E0ED5"/>
    <w:rsid w:val="009334F0"/>
    <w:rsid w:val="00953A62"/>
    <w:rsid w:val="009A490B"/>
    <w:rsid w:val="009A749B"/>
    <w:rsid w:val="009E4BD6"/>
    <w:rsid w:val="00A12697"/>
    <w:rsid w:val="00A24BE9"/>
    <w:rsid w:val="00A2641C"/>
    <w:rsid w:val="00A740F6"/>
    <w:rsid w:val="00AC2704"/>
    <w:rsid w:val="00AC4AF9"/>
    <w:rsid w:val="00AF019E"/>
    <w:rsid w:val="00AF08A3"/>
    <w:rsid w:val="00AF5F9E"/>
    <w:rsid w:val="00B161CF"/>
    <w:rsid w:val="00B36A55"/>
    <w:rsid w:val="00B730CD"/>
    <w:rsid w:val="00B73CB9"/>
    <w:rsid w:val="00B90BD6"/>
    <w:rsid w:val="00BA3D84"/>
    <w:rsid w:val="00BE43EA"/>
    <w:rsid w:val="00BE7E66"/>
    <w:rsid w:val="00C016AE"/>
    <w:rsid w:val="00C310BE"/>
    <w:rsid w:val="00C831D4"/>
    <w:rsid w:val="00CA0FFD"/>
    <w:rsid w:val="00CB22D1"/>
    <w:rsid w:val="00CC0BEA"/>
    <w:rsid w:val="00D145A2"/>
    <w:rsid w:val="00D65AB5"/>
    <w:rsid w:val="00DA6097"/>
    <w:rsid w:val="00E31E72"/>
    <w:rsid w:val="00E375D1"/>
    <w:rsid w:val="00E4560F"/>
    <w:rsid w:val="00E94191"/>
    <w:rsid w:val="00EB453B"/>
    <w:rsid w:val="00EC10B6"/>
    <w:rsid w:val="00EF6113"/>
    <w:rsid w:val="00F07078"/>
    <w:rsid w:val="00F42DBF"/>
    <w:rsid w:val="00F475E6"/>
    <w:rsid w:val="00FE0D57"/>
    <w:rsid w:val="00FF5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2E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32E0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alloon Text"/>
    <w:basedOn w:val="a"/>
    <w:link w:val="a4"/>
    <w:semiHidden/>
    <w:rsid w:val="00933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9334F0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7A22AA"/>
    <w:pPr>
      <w:ind w:left="720"/>
    </w:pPr>
  </w:style>
  <w:style w:type="paragraph" w:customStyle="1" w:styleId="nienie">
    <w:name w:val="nienie"/>
    <w:basedOn w:val="a"/>
    <w:rsid w:val="007F6918"/>
    <w:pPr>
      <w:keepLines/>
      <w:widowControl w:val="0"/>
      <w:spacing w:after="0" w:line="240" w:lineRule="auto"/>
      <w:ind w:left="709" w:hanging="284"/>
      <w:jc w:val="both"/>
    </w:pPr>
    <w:rPr>
      <w:rFonts w:ascii="Peterburg" w:hAnsi="Peterburg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37E8-705E-42DF-94D8-F82375C2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 Corporation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icrosoft Office</dc:creator>
  <cp:lastModifiedBy>Пользователь Windows</cp:lastModifiedBy>
  <cp:revision>4</cp:revision>
  <cp:lastPrinted>2016-01-22T00:29:00Z</cp:lastPrinted>
  <dcterms:created xsi:type="dcterms:W3CDTF">2024-01-31T03:49:00Z</dcterms:created>
  <dcterms:modified xsi:type="dcterms:W3CDTF">2024-01-31T03:59:00Z</dcterms:modified>
</cp:coreProperties>
</file>